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81EF0A2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6176D">
        <w:rPr>
          <w:rFonts w:ascii="GHEA Grapalat" w:hAnsi="GHEA Grapalat" w:cs="Sylfaen"/>
          <w:sz w:val="20"/>
          <w:lang w:val="hy-AM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EC4138" w:rsidRPr="00E6176D">
        <w:rPr>
          <w:rFonts w:ascii="GHEA Grapalat" w:hAnsi="GHEA Grapalat" w:cs="Sylfaen"/>
          <w:sz w:val="20"/>
          <w:lang w:val="hy-AM"/>
        </w:rPr>
        <w:t>Պ</w:t>
      </w:r>
      <w:r w:rsidR="00EC4138" w:rsidRPr="00EC4138">
        <w:rPr>
          <w:rFonts w:ascii="GHEA Grapalat" w:hAnsi="GHEA Grapalat" w:cs="Sylfaen"/>
          <w:sz w:val="20"/>
          <w:lang w:val="af-ZA"/>
        </w:rPr>
        <w:t>.</w:t>
      </w:r>
      <w:r w:rsidR="00EC4138">
        <w:rPr>
          <w:rFonts w:ascii="GHEA Grapalat" w:hAnsi="GHEA Grapalat" w:cs="Sylfaen"/>
          <w:sz w:val="20"/>
          <w:lang w:val="af-ZA"/>
        </w:rPr>
        <w:t>Սևակ 7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proofErr w:type="spellStart"/>
      <w:r w:rsidR="006C5DD6" w:rsidRPr="006C5DD6">
        <w:rPr>
          <w:rFonts w:ascii="GHEA Grapalat" w:hAnsi="GHEA Grapalat"/>
          <w:sz w:val="20"/>
        </w:rPr>
        <w:t>շինանյութի</w:t>
      </w:r>
      <w:proofErr w:type="spellEnd"/>
      <w:r w:rsidR="006C5DD6" w:rsidRPr="006C5DD6">
        <w:rPr>
          <w:rFonts w:ascii="GHEA Grapalat" w:hAnsi="GHEA Grapalat"/>
          <w:sz w:val="20"/>
          <w:lang w:val="af-ZA"/>
        </w:rPr>
        <w:t xml:space="preserve"> </w:t>
      </w:r>
      <w:r w:rsidR="006C5DD6" w:rsidRPr="006C5DD6">
        <w:rPr>
          <w:rFonts w:ascii="GHEA Grapalat" w:hAnsi="GHEA Grapalat"/>
          <w:sz w:val="20"/>
        </w:rPr>
        <w:t>և</w:t>
      </w:r>
      <w:r w:rsidR="006C5DD6" w:rsidRPr="006C5DD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C5DD6" w:rsidRPr="006C5DD6">
        <w:rPr>
          <w:rFonts w:ascii="GHEA Grapalat" w:hAnsi="GHEA Grapalat"/>
          <w:sz w:val="20"/>
        </w:rPr>
        <w:t>պահարանների</w:t>
      </w:r>
      <w:proofErr w:type="spellEnd"/>
      <w:r w:rsidR="00766E0C" w:rsidRPr="00766E0C">
        <w:rPr>
          <w:rFonts w:ascii="GHEA Grapalat" w:hAnsi="GHEA Grapalat"/>
          <w:sz w:val="20"/>
          <w:lang w:val="hy-AM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EC4138">
        <w:rPr>
          <w:rFonts w:ascii="GHEA Grapalat" w:hAnsi="GHEA Grapalat"/>
          <w:sz w:val="20"/>
          <w:lang w:val="af-ZA"/>
        </w:rPr>
        <w:t>ԿՀԳԿ-ԳՀԱՊՁԲ-2</w:t>
      </w:r>
      <w:r w:rsidR="009B1B59">
        <w:rPr>
          <w:rFonts w:ascii="GHEA Grapalat" w:hAnsi="GHEA Grapalat"/>
          <w:sz w:val="20"/>
          <w:lang w:val="af-ZA"/>
        </w:rPr>
        <w:t>6</w:t>
      </w:r>
      <w:r w:rsidR="001A18AF">
        <w:rPr>
          <w:rFonts w:ascii="GHEA Grapalat" w:hAnsi="GHEA Grapalat"/>
          <w:sz w:val="20"/>
          <w:lang w:val="af-ZA"/>
        </w:rPr>
        <w:t>/</w:t>
      </w:r>
      <w:r w:rsidR="009B1B59">
        <w:rPr>
          <w:rFonts w:ascii="GHEA Grapalat" w:hAnsi="GHEA Grapalat"/>
          <w:sz w:val="20"/>
          <w:lang w:val="af-ZA"/>
        </w:rPr>
        <w:t>0</w:t>
      </w:r>
      <w:r w:rsidR="006C5DD6">
        <w:rPr>
          <w:rFonts w:ascii="GHEA Grapalat" w:hAnsi="GHEA Grapalat"/>
          <w:sz w:val="20"/>
          <w:lang w:val="af-ZA"/>
        </w:rPr>
        <w:t>3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E6176D">
        <w:rPr>
          <w:rFonts w:ascii="GHEA Grapalat" w:hAnsi="GHEA Grapalat" w:cs="Sylfaen"/>
          <w:sz w:val="20"/>
          <w:lang w:val="hy-AM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6C5DD6">
        <w:rPr>
          <w:rFonts w:ascii="GHEA Grapalat" w:hAnsi="GHEA Grapalat" w:cs="Sylfaen"/>
          <w:sz w:val="20"/>
        </w:rPr>
        <w:t>հունիսի</w:t>
      </w:r>
      <w:proofErr w:type="spellEnd"/>
      <w:r w:rsidR="002A5CA6" w:rsidRPr="004E4912">
        <w:rPr>
          <w:rFonts w:ascii="GHEA Grapalat" w:hAnsi="GHEA Grapalat" w:cs="Sylfaen"/>
          <w:sz w:val="20"/>
          <w:lang w:val="af-ZA"/>
        </w:rPr>
        <w:t xml:space="preserve"> </w:t>
      </w:r>
      <w:r w:rsidR="001571F3">
        <w:rPr>
          <w:rFonts w:ascii="GHEA Grapalat" w:hAnsi="GHEA Grapalat" w:cs="Sylfaen"/>
          <w:sz w:val="20"/>
          <w:lang w:val="af-ZA"/>
        </w:rPr>
        <w:t>0</w:t>
      </w:r>
      <w:r w:rsidR="006C5DD6">
        <w:rPr>
          <w:rFonts w:ascii="GHEA Grapalat" w:hAnsi="GHEA Grapalat" w:cs="Sylfaen"/>
          <w:sz w:val="20"/>
          <w:lang w:val="af-ZA"/>
        </w:rPr>
        <w:t>5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2F1177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2F1177">
        <w:rPr>
          <w:rFonts w:ascii="GHEA Grapalat" w:hAnsi="GHEA Grapalat" w:cs="Sylfaen"/>
          <w:sz w:val="20"/>
          <w:lang w:val="af-ZA"/>
        </w:rPr>
        <w:t xml:space="preserve">՝ </w:t>
      </w:r>
      <w:r w:rsidR="00E6176D">
        <w:rPr>
          <w:rFonts w:ascii="GHEA Grapalat" w:hAnsi="GHEA Grapalat" w:cs="Sylfaen"/>
          <w:sz w:val="20"/>
          <w:lang w:val="af-ZA"/>
        </w:rPr>
        <w:t>ԿՀԳԿ-ԳՀԱՊՁԲ-2</w:t>
      </w:r>
      <w:r w:rsidR="009B1B59">
        <w:rPr>
          <w:rFonts w:ascii="GHEA Grapalat" w:hAnsi="GHEA Grapalat" w:cs="Sylfaen"/>
          <w:sz w:val="20"/>
          <w:lang w:val="af-ZA"/>
        </w:rPr>
        <w:t>6</w:t>
      </w:r>
      <w:r w:rsidR="00E6176D">
        <w:rPr>
          <w:rFonts w:ascii="GHEA Grapalat" w:hAnsi="GHEA Grapalat" w:cs="Sylfaen"/>
          <w:sz w:val="20"/>
          <w:lang w:val="af-ZA"/>
        </w:rPr>
        <w:t>/</w:t>
      </w:r>
      <w:r w:rsidR="009B1B59">
        <w:rPr>
          <w:rFonts w:ascii="GHEA Grapalat" w:hAnsi="GHEA Grapalat" w:cs="Sylfaen"/>
          <w:sz w:val="20"/>
          <w:lang w:val="af-ZA"/>
        </w:rPr>
        <w:t>0</w:t>
      </w:r>
      <w:r w:rsidR="006C5DD6">
        <w:rPr>
          <w:rFonts w:ascii="GHEA Grapalat" w:hAnsi="GHEA Grapalat" w:cs="Sylfaen"/>
          <w:sz w:val="20"/>
          <w:lang w:val="af-ZA"/>
        </w:rPr>
        <w:t>3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1571F3">
        <w:rPr>
          <w:rFonts w:ascii="GHEA Grapalat" w:hAnsi="GHEA Grapalat" w:cs="Sylfaen"/>
          <w:sz w:val="20"/>
          <w:lang w:val="af-ZA"/>
        </w:rPr>
        <w:t>, ԿՀԳԿ-ԳՀԱՊՁԲ-26/0</w:t>
      </w:r>
      <w:r w:rsidR="006C5DD6">
        <w:rPr>
          <w:rFonts w:ascii="GHEA Grapalat" w:hAnsi="GHEA Grapalat" w:cs="Sylfaen"/>
          <w:sz w:val="20"/>
          <w:lang w:val="af-ZA"/>
        </w:rPr>
        <w:t>3-</w:t>
      </w:r>
      <w:r w:rsidR="001571F3" w:rsidRPr="00F7044D">
        <w:rPr>
          <w:rFonts w:ascii="GHEA Grapalat" w:hAnsi="GHEA Grapalat" w:cs="Sylfaen"/>
          <w:sz w:val="20"/>
          <w:lang w:val="af-ZA"/>
        </w:rPr>
        <w:t>0</w:t>
      </w:r>
      <w:r w:rsidR="001571F3" w:rsidRPr="001571F3">
        <w:rPr>
          <w:rFonts w:ascii="GHEA Grapalat" w:hAnsi="GHEA Grapalat" w:cs="Sylfaen"/>
          <w:sz w:val="20"/>
          <w:lang w:val="af-ZA"/>
        </w:rPr>
        <w:t>2</w:t>
      </w:r>
      <w:r w:rsidR="001571F3">
        <w:rPr>
          <w:rFonts w:ascii="GHEA Grapalat" w:hAnsi="GHEA Grapalat" w:cs="Sylfaen"/>
          <w:sz w:val="20"/>
          <w:lang w:val="af-ZA"/>
        </w:rPr>
        <w:t>, ԿՀԳԿ-ԳՀԱՊՁԲ-26/0</w:t>
      </w:r>
      <w:r w:rsidR="006C5DD6">
        <w:rPr>
          <w:rFonts w:ascii="GHEA Grapalat" w:hAnsi="GHEA Grapalat" w:cs="Sylfaen"/>
          <w:sz w:val="20"/>
          <w:lang w:val="af-ZA"/>
        </w:rPr>
        <w:t>3</w:t>
      </w:r>
      <w:r w:rsidR="001571F3" w:rsidRPr="002F1177">
        <w:rPr>
          <w:rFonts w:ascii="GHEA Grapalat" w:hAnsi="GHEA Grapalat" w:cs="Sylfaen"/>
          <w:sz w:val="20"/>
          <w:lang w:val="hy-AM"/>
        </w:rPr>
        <w:t>-</w:t>
      </w:r>
      <w:r w:rsidR="001571F3" w:rsidRPr="00F7044D">
        <w:rPr>
          <w:rFonts w:ascii="GHEA Grapalat" w:hAnsi="GHEA Grapalat" w:cs="Sylfaen"/>
          <w:sz w:val="20"/>
          <w:lang w:val="af-ZA"/>
        </w:rPr>
        <w:t>0</w:t>
      </w:r>
      <w:r w:rsidR="001571F3">
        <w:rPr>
          <w:rFonts w:ascii="GHEA Grapalat" w:hAnsi="GHEA Grapalat" w:cs="Sylfaen"/>
          <w:sz w:val="20"/>
          <w:lang w:val="af-ZA"/>
        </w:rPr>
        <w:t>3</w:t>
      </w:r>
      <w:r w:rsidR="006C5DD6">
        <w:rPr>
          <w:rFonts w:ascii="GHEA Grapalat" w:hAnsi="GHEA Grapalat" w:cs="Sylfaen"/>
          <w:sz w:val="20"/>
          <w:lang w:val="af-ZA"/>
        </w:rPr>
        <w:t xml:space="preserve">, </w:t>
      </w:r>
      <w:r w:rsidR="006C5DD6">
        <w:rPr>
          <w:rFonts w:ascii="GHEA Grapalat" w:hAnsi="GHEA Grapalat" w:cs="Sylfaen"/>
          <w:sz w:val="20"/>
          <w:lang w:val="af-ZA"/>
        </w:rPr>
        <w:t>ԿՀԳԿ-ԳՀԱՊՁԲ-26/0</w:t>
      </w:r>
      <w:r w:rsidR="006C5DD6">
        <w:rPr>
          <w:rFonts w:ascii="GHEA Grapalat" w:hAnsi="GHEA Grapalat" w:cs="Sylfaen"/>
          <w:sz w:val="20"/>
          <w:lang w:val="af-ZA"/>
        </w:rPr>
        <w:t>3-04</w:t>
      </w:r>
      <w:r w:rsidR="001571F3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107282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5DD6" w:rsidRPr="0022631D" w14:paraId="6CB0AC86" w14:textId="77777777" w:rsidTr="00D76D97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48D101D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406428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թիթեղ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4F1E35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ք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4B8BF67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65A37F8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4A7D9AC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97917EA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D5B07FE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Ցինկապ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նիք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5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լիքավո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ղմինդ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ւռուցիկ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իջև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կոռոզի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ր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տև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ն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դեֆորմացի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ժանգ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ք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ArcelorMittal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Ruukki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TATA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Steel,торговы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дом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CEF5707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Ցինկապ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նիք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5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լիքավո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ղմինդ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ւռուցիկ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իջև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կոռոզի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ր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տև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ն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դեֆորմացի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ժանգ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ք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ArcelorMittal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Ruukki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TATA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Steel,торговы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дом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</w:t>
            </w:r>
            <w:proofErr w:type="spellEnd"/>
          </w:p>
        </w:tc>
      </w:tr>
      <w:tr w:rsidR="006C5DD6" w:rsidRPr="0022631D" w14:paraId="4E69CFF3" w14:textId="77777777" w:rsidTr="006141E0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F9FBF2" w14:textId="1046C2A1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6554" w14:textId="05A55922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Տախտա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2F5E" w14:textId="33591B22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Մ3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F9B3" w14:textId="4E93AB35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059F" w14:textId="7E2218A1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6413" w14:textId="6656910B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1967" w14:textId="159763BF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387E" w14:textId="284E8D64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նիք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խտակ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 Լ х 3 </w:t>
            </w:r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  x</w:t>
            </w:r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Ե, 5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խտ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9  Մ3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խտ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ամբ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3սմ*10սմ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յա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ումք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ոճ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ղև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1CD5" w14:textId="54EA6715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նիք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խտակ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 Լ х 3 </w:t>
            </w:r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  x</w:t>
            </w:r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Ե, 5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խտ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9  Մ3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խտ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ամբ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3սմ*10սմ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յա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ումք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ոճ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ղև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</w:p>
        </w:tc>
      </w:tr>
      <w:tr w:rsidR="006C5DD6" w:rsidRPr="0022631D" w14:paraId="3EE9F788" w14:textId="77777777" w:rsidTr="006141E0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EEB4023" w14:textId="7C72C083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716F" w14:textId="595067A3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ետաղի համար նախատեսված ներկ՝ ժանգի դե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6666" w14:textId="7CA4B067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1DF1" w14:textId="121BF376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5395" w14:textId="7D17DC49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5B57" w14:textId="2207530D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D4C6" w14:textId="6BDA53E7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844C" w14:textId="68930161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կոռոզի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ոց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ստրուկցիա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ժանգ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դե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ամբ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ստրուկցի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պչողականությ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ի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թնոլորտ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ունների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վրձն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լան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փչեցմամբ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Maxima,,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Delfi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Eskaro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Alpina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Lakra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45AF" w14:textId="3F816BAB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կոռոզի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ոց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ստրուկցիա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ժանգ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դե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ամբ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ոնստրուկցի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պչողականությ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ւթյ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ի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թնոլորտ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ունների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վրձն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լան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փչեցմամբ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Maxima,,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Delfi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Eskaro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Alpina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Lakra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</w:p>
        </w:tc>
      </w:tr>
      <w:tr w:rsidR="006C5DD6" w:rsidRPr="0022631D" w14:paraId="7B7EF9E8" w14:textId="77777777" w:rsidTr="006141E0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9874CE2" w14:textId="5510579A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55E4" w14:textId="6EFD9645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Ցեմեն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D2DD" w14:textId="117AC16A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A2341" w14:textId="5557BC39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74C95" w14:textId="176AC9D8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AD0C" w14:textId="0E09DD76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72AF" w14:textId="31D1A3A1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4A5CC" w14:textId="6AA8CE16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Ցեմեն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0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եր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40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ա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ար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, 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րազդ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, 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որտլանդ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9779F" w14:textId="630C4D32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Ցեմեն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0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եր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40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ա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ար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, 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րազդ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, 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որտլանդ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C5DD6" w:rsidRPr="0022631D" w14:paraId="3973C21A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F637E71" w14:textId="2D5ACC29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6B2B4" w14:textId="0F5713C5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Կերամագրանի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294C2" w14:textId="1A9E1C00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ք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1A980" w14:textId="21DCC60D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050DE" w14:textId="76CE178A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B256B" w14:textId="2B81B323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72BB" w14:textId="527F21BE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4941" w14:textId="68F718C0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ագրանի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ալիկ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եսպատ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 × 6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նտրացի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փայլ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վ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ելու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պե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գմենտ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Kerranova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Estima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Laparet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Cersanit,Golden,Tile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շվածադիմացկ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ադիմացկ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ալիկն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ճաք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BE382" w14:textId="69FA5B57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ագրանի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ալիկ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եսպատ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 × 6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նտրացի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փայլ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վ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խրագույ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ելու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պե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իատ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գմենտ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Kerranova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Estima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Laparet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Cersanit,Golden,Tile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շվածադիմացկ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ադիմացկ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ալիկն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ճաք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C5DD6" w:rsidRPr="0022631D" w14:paraId="0510D0D7" w14:textId="77777777" w:rsidTr="006141E0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3901BFD" w14:textId="3EA4DEA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EB46D" w14:textId="55FE7E6A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Ջր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CB767" w14:textId="1F4488DE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4C35C" w14:textId="2DA6B76B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76B33" w14:textId="5B6A128D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86802" w14:textId="29C21331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ADE75" w14:textId="723E5016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E4FE27" w14:textId="6A7D7A21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ստա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էկոլոգիապես</w:t>
            </w:r>
            <w:proofErr w:type="spellEnd"/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նփայ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ստաղ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ղական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6 մ²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րտ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ումի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ու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որաց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F6FB3B" w14:textId="448F1330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ստա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էկոլոգիապես</w:t>
            </w:r>
            <w:proofErr w:type="spellEnd"/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նփայ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ստաղ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ղական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6 մ²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րտ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ումի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ու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որաց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ու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C5DD6" w:rsidRPr="0022631D" w14:paraId="095ADB3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3A63B97" w14:textId="234376C1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8D9A9" w14:textId="6E2F963D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Գիպսոկարտո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31605" w14:textId="32A390FB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ք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06755" w14:textId="6FD73D6A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8CD1F" w14:textId="0F568A29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DC4E" w14:textId="15671199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6A99" w14:textId="5B934291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201" w14:textId="6AC331E8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ստա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իպսոկարտոնե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ալիկ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,7–1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0×250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ճաք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եփ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Knauf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Rigips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, Gyproc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9A710" w14:textId="3FDFF892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ստաղ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իպսոկարտոնե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ալիկ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,7–1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0×2500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ճաք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եփ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աջարկվող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նե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Knauf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Rigips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, Gyproc։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C5DD6" w:rsidRPr="0022631D" w14:paraId="7F20947E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055FEF0" w14:textId="47FDB989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42C9" w14:textId="6BC39A21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Լատեքս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8EDC3" w14:textId="49FCCA44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63C64" w14:textId="2F5BF888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732" w14:textId="05FEFFB2" w:rsidR="006C5DD6" w:rsidRPr="00EC4138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A4BDA" w14:textId="2E1AE968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CB700" w14:textId="3B6DA824" w:rsidR="006C5DD6" w:rsidRPr="007603B2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53573" w14:textId="5D5E7D07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/լ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տ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իպ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եփ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առ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Ցերեզի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Մ11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</w:t>
            </w:r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,ԱԿ</w:t>
            </w:r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Էկոֆիք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էլաստի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023F8" w14:textId="0E4FD49B" w:rsidR="006C5DD6" w:rsidRPr="006C5DD6" w:rsidRDefault="006C5DD6" w:rsidP="006C5D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/լ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տո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իպ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եփ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առ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մ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Ցերեզի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Մ11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ե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</w:t>
            </w:r>
            <w:proofErr w:type="gram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,ԱԿ</w:t>
            </w:r>
            <w:proofErr w:type="gram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Էկոֆիք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էլաստի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ֆիրմա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եռնաթափումը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</w:t>
            </w:r>
            <w:r w:rsidRPr="006C5DD6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ևա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յր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ևակ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վ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յ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եցված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  <w:proofErr w:type="gramEnd"/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76A07E" w:rsidR="0022631D" w:rsidRPr="0022631D" w:rsidRDefault="006C5DD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B1B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B1B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291EF98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C4138">
        <w:trPr>
          <w:trHeight w:val="623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C5DD6" w:rsidRPr="0022631D" w14:paraId="3EBAB14B" w14:textId="77777777" w:rsidTr="00D362D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384828F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2B1B934A" w14:textId="435992DB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BEE546C" w14:textId="5E63BBB1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129AB91" w14:textId="332450D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bottom"/>
          </w:tcPr>
          <w:p w14:paraId="16A7CEF1" w14:textId="133F06C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76A9F8F3" w14:textId="77777777" w:rsidTr="000F542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73F3C79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6A3E1BF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Մ-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6BC3C0A6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483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4FC28C0D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96666,6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7583B05A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79999,6</w:t>
            </w:r>
          </w:p>
        </w:tc>
      </w:tr>
      <w:tr w:rsidR="006C5DD6" w:rsidRPr="0022631D" w14:paraId="4171787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009318" w14:textId="58116089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817C541" w14:textId="2DB13AB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իո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ամ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F717AB" w14:textId="03265B3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53D8C8" w14:textId="71872E6A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B04C71" w14:textId="6A0C90FE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</w:tr>
      <w:tr w:rsidR="006C5DD6" w:rsidRPr="0022631D" w14:paraId="11A6427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C6A0D5" w14:textId="7F23542F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14E332" w14:textId="09618F35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5CCA82" w14:textId="7EBF88BE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D1B2CC" w14:textId="14EDCC79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C50039" w14:textId="01CA03B8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6E162B2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7B0AD3" w14:textId="3DFD6171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35B1D0B" w14:textId="3C8FFD5A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իո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ամ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75EC83" w14:textId="7AF7333E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FF3C4C" w14:textId="7875D1A6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B9203B" w14:textId="5AF8BE85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</w:tr>
      <w:tr w:rsidR="006C5DD6" w:rsidRPr="0022631D" w14:paraId="3D19DA3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476228" w14:textId="13B1DFD7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8D5F0B" w14:textId="29E507A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83D98D" w14:textId="5264907A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3DC4AB" w14:textId="7707723B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AEDB24" w14:textId="73B6406F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39BA992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7A2383" w14:textId="31D2DE08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B14204" w14:textId="019CAE8E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եոպարդ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3E5CBB" w14:textId="72E1224C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78647F" w14:textId="41EDBDF7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B451FF" w14:textId="589D7197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6C5DD6" w:rsidRPr="0022631D" w14:paraId="2677D84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38631D" w14:textId="2B1B84EC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3F3B22" w14:textId="59C72E1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CC5AE5" w14:textId="494133A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C7F157" w14:textId="65685A93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9824AAE" w14:textId="6F67945D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70D74E3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A7625D7" w14:textId="73B3A141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9670AA" w14:textId="4D3E22F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ՇԻՆ ԼԻԴ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6CEF24" w14:textId="63D11ECC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1F198F" w14:textId="68975E9C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2468DA" w14:textId="12157319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48000</w:t>
            </w:r>
          </w:p>
        </w:tc>
      </w:tr>
      <w:tr w:rsidR="006C5DD6" w:rsidRPr="0022631D" w14:paraId="32C3B1B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2E3D75" w14:textId="5BED3330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F87C23" w14:textId="35D19F9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BEFAE4" w14:textId="45E52872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9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ABF529" w14:textId="034D7229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8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E91B28" w14:textId="4D215314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49200</w:t>
            </w:r>
          </w:p>
        </w:tc>
      </w:tr>
      <w:tr w:rsidR="006C5DD6" w:rsidRPr="0022631D" w14:paraId="59352183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9BA2D1" w14:textId="127D0B59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C214C0" w14:textId="62292115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իո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ամ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A2E803" w14:textId="5EE714F8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AB81E6" w14:textId="621C4EF9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A320FB" w14:textId="730EA156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6C5DD6" w:rsidRPr="0022631D" w14:paraId="64A736A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272D61" w14:textId="13505C40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A048287" w14:textId="0CEFCE68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108044" w14:textId="66CE2660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155EF0" w14:textId="0DA30C5E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E7D36F" w14:textId="431E1D4F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3158AC7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364D2F" w14:textId="75572B26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3BD4EC" w14:textId="2C1F4DA3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եոպարդ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643B33" w14:textId="47F2315E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97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3FE8B8" w14:textId="315CC41B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94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CFC8D7" w14:textId="4EDC1B4C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36700</w:t>
            </w:r>
          </w:p>
        </w:tc>
      </w:tr>
      <w:tr w:rsidR="006C5DD6" w:rsidRPr="0022631D" w14:paraId="70F7A95D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EDFCB1" w14:textId="6D100421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03CB19" w14:textId="1A7B57C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934BC9" w14:textId="08E45062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CF1F5B" w14:textId="39EC6B36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9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F2CEE4" w14:textId="3DD9C584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238800</w:t>
            </w:r>
          </w:p>
        </w:tc>
      </w:tr>
      <w:tr w:rsidR="006C5DD6" w:rsidRPr="0022631D" w14:paraId="498DAA7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343517" w14:textId="667B3D0E" w:rsidR="006C5DD6" w:rsidRPr="006C5DD6" w:rsidRDefault="006C5DD6" w:rsidP="006C5DD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0E5A314" w14:textId="20E235B4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ADE326" w14:textId="2132F849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EFFB14" w14:textId="3B6BBD58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A7FF2AC" w14:textId="2F4BB4FB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2298E6F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0D61D5" w14:textId="066ADD20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56EF99A" w14:textId="4CB1C33B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ՇԻՆ ԼԻԴ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6A5EE3" w14:textId="5A9B8786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C7116C" w14:textId="1BAAF866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F3FF60" w14:textId="090816EF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6C5DD6" w:rsidRPr="0022631D" w14:paraId="294626CE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C67D3A0" w14:textId="166472F1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2E6A69" w14:textId="269A5028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B4E3FC" w14:textId="0901E8C0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9B09F8" w14:textId="294AB58A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9DA5D9D" w14:textId="322333EB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8800</w:t>
            </w:r>
          </w:p>
        </w:tc>
      </w:tr>
      <w:tr w:rsidR="006C5DD6" w:rsidRPr="0022631D" w14:paraId="4791089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43221C5" w14:textId="0B8B8E79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466792" w14:textId="03E5721B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իո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ամ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002030" w14:textId="1457277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DF843D" w14:textId="6E92AA4B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EE0F7D8" w14:textId="0B9BEED1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6C5DD6" w:rsidRPr="0022631D" w14:paraId="767F5FF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3AA3707" w14:textId="78258D3B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0DDC5D" w14:textId="53A8114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BA6F0" w14:textId="71ACEDB8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D02626" w14:textId="1228ACE0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15434ED" w14:textId="3D7CB8C2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34EAA72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1BBDEC" w14:textId="74C8CAD5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51D448" w14:textId="561A3DD8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ՇԻՆ ԼԻԴ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49CE49" w14:textId="47C37A09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3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7B915F" w14:textId="312D7AB2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7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84D4F5" w14:textId="38C8C6D2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4400</w:t>
            </w:r>
          </w:p>
        </w:tc>
      </w:tr>
      <w:tr w:rsidR="006C5DD6" w:rsidRPr="0022631D" w14:paraId="227BE9F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02735E" w14:textId="09803D0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10D28F" w14:textId="17B328F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6AA9FE" w14:textId="4F374E44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083A6E" w14:textId="17C26BEF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4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6B680E8" w14:textId="18B37283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4400</w:t>
            </w:r>
          </w:p>
        </w:tc>
      </w:tr>
      <w:tr w:rsidR="006C5DD6" w:rsidRPr="0022631D" w14:paraId="0B641FDF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A1F2E7" w14:textId="373CD864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F0614E" w14:textId="34465523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Մ-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լ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D1E1ED" w14:textId="093CED45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6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D50CDB" w14:textId="01672379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332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5AD32C" w14:textId="6CC87D4B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9920</w:t>
            </w:r>
          </w:p>
        </w:tc>
      </w:tr>
      <w:tr w:rsidR="006C5DD6" w:rsidRPr="0022631D" w14:paraId="5FF3B8B3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EF7C90E" w14:textId="627BAA1F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E8F634" w14:textId="3D3A40A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եոպարդ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39F3BF" w14:textId="7ECF14E4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9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48AB78" w14:textId="696160F1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394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EE70690" w14:textId="57D0EFF7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83640</w:t>
            </w:r>
          </w:p>
        </w:tc>
      </w:tr>
      <w:tr w:rsidR="006C5DD6" w:rsidRPr="0022631D" w14:paraId="3B33616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FEB269" w14:textId="0592BE96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20F3544" w14:textId="69A62A86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իո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ամ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7B6AB5" w14:textId="26BA5310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B9AF5F" w14:textId="5511545E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F898EAD" w14:textId="14DE85E6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6C5DD6" w:rsidRPr="0022631D" w14:paraId="311247F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20C04E" w14:textId="37C383A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E7E28FB" w14:textId="629F4363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70B50" w14:textId="12E90801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79C5A5" w14:textId="10E4DC71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2A00CA7" w14:textId="36E998DE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6C5DD6" w:rsidRPr="0022631D" w14:paraId="737DAFA1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C0D55F" w14:textId="3A9A50DE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DC66E82" w14:textId="4D1D34C8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ՇԻՆ ԼԻԴ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8A58A0" w14:textId="747EB837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56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76E570" w14:textId="3C6E14D6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4CE86E" w14:textId="66221D26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7500</w:t>
            </w:r>
          </w:p>
        </w:tc>
      </w:tr>
      <w:tr w:rsidR="006C5DD6" w:rsidRPr="0022631D" w14:paraId="4C64DBD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1A8819" w14:textId="45C5189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E40D35" w14:textId="354E28C3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DB9A32" w14:textId="127E7FA2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B7583C" w14:textId="19F32592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9C1018B" w14:textId="1FF522F7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6C5DD6" w:rsidRPr="0022631D" w14:paraId="6A8F583E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DE810F" w14:textId="1A4B17C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09F624" w14:textId="4DDCE48B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Լեոպարդ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3486CF" w14:textId="2E3896DE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70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24BB33" w14:textId="4C008B7A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404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2E3AB7" w14:textId="4BF3B670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84240</w:t>
            </w:r>
          </w:p>
        </w:tc>
      </w:tr>
      <w:tr w:rsidR="006C5DD6" w:rsidRPr="0022631D" w14:paraId="4D5483A8" w14:textId="77777777" w:rsidTr="00D362D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177DE582" w14:textId="5FAACED6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DA676B" w14:textId="36CDD404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Բիո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գամա</w:t>
            </w:r>
            <w:proofErr w:type="spellEnd"/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BE60BD" w14:textId="114B62FD" w:rsidR="006C5DD6" w:rsidRPr="006C5DD6" w:rsidRDefault="006C5DD6" w:rsidP="006C5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922FF1" w14:textId="14214CF8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45FF00" w14:textId="5C927D64" w:rsidR="006C5DD6" w:rsidRPr="006C5DD6" w:rsidRDefault="006C5DD6" w:rsidP="006C5DD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C5DD6">
              <w:rPr>
                <w:rFonts w:ascii="GHEA Grapalat" w:hAnsi="GHEA Grapalat" w:cs="Calibri"/>
                <w:color w:val="000000"/>
                <w:sz w:val="16"/>
                <w:szCs w:val="16"/>
              </w:rPr>
              <w:t>103000</w:t>
            </w:r>
          </w:p>
        </w:tc>
      </w:tr>
      <w:tr w:rsidR="00396704" w:rsidRPr="0022631D" w14:paraId="700CD07F" w14:textId="77777777" w:rsidTr="00CD4612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25481A" w:rsidR="00396704" w:rsidRPr="0022631D" w:rsidRDefault="006C5DD6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352CEE">
        <w:trPr>
          <w:trHeight w:val="339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F16AC5" w:rsidR="00396704" w:rsidRPr="008114B0" w:rsidRDefault="005E0800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6C5D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6C5D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242257A" w:rsidR="00396704" w:rsidRPr="008114B0" w:rsidRDefault="005E0800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C5D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6C5D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45E97C" w:rsidR="00396704" w:rsidRPr="00352CEE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087F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44E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087F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844E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52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405D5C" w:rsidR="00396704" w:rsidRPr="000F5421" w:rsidRDefault="00087F52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702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95C8C6" w:rsidR="00396704" w:rsidRPr="00352CEE" w:rsidRDefault="00087F52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702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352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6AC6908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3020" w:rsidRPr="006D63DE" w14:paraId="1E28D31D" w14:textId="77777777" w:rsidTr="00EC3020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2C3DEB62" w:rsidR="00EC3020" w:rsidRPr="00606795" w:rsidRDefault="00087F52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 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B800265" w:rsidR="00EC3020" w:rsidRPr="004E510F" w:rsidRDefault="00087F52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եոպարդ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4FA88A38" w:rsidR="00EC3020" w:rsidRPr="00551D4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</w:t>
            </w:r>
            <w:r w:rsid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E63B145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B829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63F3B04" w:rsidR="00EC3020" w:rsidRPr="00E71C4E" w:rsidRDefault="00087F52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B829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371FCC8" w:rsidR="00EC3020" w:rsidRPr="006D63D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6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123AEA8F" w:rsidR="00EC3020" w:rsidRPr="006D63DE" w:rsidRDefault="00087F52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39324F9C" w:rsidR="00EC3020" w:rsidRPr="006D63DE" w:rsidRDefault="00087F52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0</w:t>
            </w:r>
          </w:p>
        </w:tc>
      </w:tr>
      <w:tr w:rsidR="00B82924" w:rsidRPr="006D63DE" w14:paraId="51C8EDDD" w14:textId="77777777" w:rsidTr="00EC3020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5DE8FF2B" w14:textId="2DD6C08A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E920610" w14:textId="72B5DCEE" w:rsidR="00B82924" w:rsidRPr="008114B0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ո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մա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52FF6DCD" w14:textId="3A598689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3-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243115" w14:textId="5AEA9009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37BC3C8" w14:textId="089A229B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6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E127845" w14:textId="6F2B926D" w:rsidR="00B82924" w:rsidRPr="006D63DE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6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59CB3C6" w14:textId="43BFE791" w:rsidR="00B82924" w:rsidRPr="008114B0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7A9A26C" w14:textId="4DC067C7" w:rsidR="00B82924" w:rsidRPr="008114B0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B82924" w:rsidRPr="006D63DE" w14:paraId="26102B28" w14:textId="77777777" w:rsidTr="00EC3020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6915C6F5" w14:textId="6E300B9C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37E9327" w14:textId="43CC6F75" w:rsidR="00B82924" w:rsidRPr="008114B0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-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լ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9DFF318" w14:textId="0F0C9FA9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3-0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F7DB4D7" w14:textId="39089EB9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48F5CC4" w14:textId="049AD7F3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6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E6C209" w14:textId="601ACAF2" w:rsidR="00B82924" w:rsidRPr="006D63DE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6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1AED69F" w14:textId="02B1838F" w:rsidR="00B82924" w:rsidRPr="00087F52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0,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B6C5546" w14:textId="5115E1EA" w:rsidR="00B82924" w:rsidRPr="00087F52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0,000</w:t>
            </w:r>
          </w:p>
        </w:tc>
      </w:tr>
      <w:tr w:rsidR="00B82924" w:rsidRPr="006D63DE" w14:paraId="2A9590AB" w14:textId="77777777" w:rsidTr="00EC3020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507065A3" w14:textId="1EB61060" w:rsidR="00B82924" w:rsidRPr="00EC3020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6,7,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2F7F4B0" w14:textId="0F933D0C" w:rsidR="00B82924" w:rsidRPr="00A547D5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ՇԻՆ ԼԻԴԵՐ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7D72A893" w14:textId="3625A3ED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3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2BA08CA" w14:textId="1E049122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5F001D4" w14:textId="351A66AC" w:rsidR="00B82924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6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382F0B2" w14:textId="6892AABE" w:rsidR="00B82924" w:rsidRPr="006D63DE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6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1588580" w14:textId="3C60A951" w:rsidR="00B82924" w:rsidRPr="00087F52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4,9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C06591D" w14:textId="04A03518" w:rsidR="00B82924" w:rsidRPr="00087F52" w:rsidRDefault="00B82924" w:rsidP="00B829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4,900</w:t>
            </w:r>
          </w:p>
        </w:tc>
      </w:tr>
      <w:tr w:rsidR="00EC3020" w:rsidRPr="006D63DE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EC3020" w:rsidRPr="00222CE8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C3020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87F52" w:rsidRPr="00551970" w14:paraId="20BC55B9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154C871" w:rsidR="00087F52" w:rsidRPr="00EC302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, 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86E9497" w:rsidR="00087F52" w:rsidRPr="00606795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եոպարդ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3E0FAF8" w:rsidR="00087F52" w:rsidRPr="009604E6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87F5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րարատի մարզ, գ.Ոստան, Մայիսյան փող., տուն 4</w:t>
            </w:r>
            <w:r w:rsidRPr="00EC30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հեռ. </w:t>
            </w:r>
            <w:r w:rsidRPr="00087F5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9450684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702A874" w:rsidR="00087F52" w:rsidRPr="0054615E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cs="Calibri"/>
                <w:sz w:val="14"/>
                <w:szCs w:val="14"/>
                <w:lang w:val="af-ZA"/>
              </w:rPr>
            </w:pPr>
            <w:hyperlink r:id="rId8" w:history="1">
              <w:r w:rsidRPr="00087F52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leopardshin2025@gmail.com</w:t>
              </w:r>
            </w:hyperlink>
            <w: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6AB05C" w:rsidR="00087F52" w:rsidRPr="00087F52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7F52">
              <w:rPr>
                <w:rFonts w:ascii="GHEA Grapalat" w:hAnsi="GHEA Grapalat"/>
                <w:b/>
                <w:sz w:val="14"/>
                <w:szCs w:val="14"/>
              </w:rPr>
              <w:t>2479902253250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97B217" w:rsidR="00087F52" w:rsidRPr="007D6408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87F52">
              <w:rPr>
                <w:rFonts w:ascii="GHEA Grapalat" w:hAnsi="GHEA Grapalat"/>
                <w:b/>
                <w:sz w:val="14"/>
                <w:szCs w:val="14"/>
              </w:rPr>
              <w:t>04252855</w:t>
            </w:r>
          </w:p>
        </w:tc>
      </w:tr>
      <w:tr w:rsidR="00087F52" w:rsidRPr="00551970" w14:paraId="0269C9C0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9F4D" w14:textId="3AE67132" w:rsidR="00087F52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9F92E" w14:textId="2660E317" w:rsidR="00087F52" w:rsidRPr="008114B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ո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մա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39FF" w14:textId="7D8EF7FE" w:rsidR="00087F52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87F52">
              <w:rPr>
                <w:rFonts w:ascii="GHEA Grapalat" w:hAnsi="GHEA Grapalat" w:cs="Calibri"/>
                <w:color w:val="000000"/>
                <w:sz w:val="16"/>
                <w:szCs w:val="16"/>
              </w:rPr>
              <w:t>ք.Երևան</w:t>
            </w:r>
            <w:proofErr w:type="spellEnd"/>
            <w:proofErr w:type="gramEnd"/>
            <w:r w:rsidRPr="00087F5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7F52">
              <w:rPr>
                <w:rFonts w:ascii="GHEA Grapalat" w:hAnsi="GHEA Grapalat" w:cs="Calibri"/>
                <w:color w:val="000000"/>
                <w:sz w:val="16"/>
                <w:szCs w:val="16"/>
              </w:rPr>
              <w:t>Անդրանիկի</w:t>
            </w:r>
            <w:proofErr w:type="spellEnd"/>
            <w:r w:rsidRPr="00087F5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8 շ., բն.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087F52">
              <w:rPr>
                <w:rFonts w:ascii="GHEA Grapalat" w:hAnsi="GHEA Grapalat" w:cs="Calibri"/>
                <w:color w:val="000000"/>
                <w:sz w:val="16"/>
                <w:szCs w:val="16"/>
              </w:rPr>
              <w:t>0939383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2AED9" w14:textId="7A09BE9B" w:rsidR="00087F52" w:rsidRPr="008114B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087F52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biogama29102013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A920C" w14:textId="464C78DC" w:rsidR="00087F52" w:rsidRPr="008114B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1722061821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1C0AF" w14:textId="233B0764" w:rsidR="00087F52" w:rsidRPr="008114B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7F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28346</w:t>
            </w:r>
          </w:p>
        </w:tc>
      </w:tr>
      <w:tr w:rsidR="00087F52" w:rsidRPr="00551970" w14:paraId="302BF23C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EEFF7" w14:textId="5C7665F2" w:rsidR="00087F52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8BE22" w14:textId="2536F85F" w:rsidR="00087F52" w:rsidRPr="008114B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-</w:t>
            </w:r>
            <w:proofErr w:type="spellStart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լ</w:t>
            </w:r>
            <w:proofErr w:type="spellEnd"/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2EB4D" w14:textId="4007E5B1" w:rsidR="00087F52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7F52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</w:t>
            </w:r>
            <w:proofErr w:type="spellEnd"/>
            <w:r w:rsidRPr="00087F5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7F52"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մրի</w:t>
            </w:r>
            <w:proofErr w:type="spellEnd"/>
            <w:r w:rsidRPr="00087F5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7F52">
              <w:rPr>
                <w:rFonts w:ascii="GHEA Grapalat" w:hAnsi="GHEA Grapalat" w:cs="Calibri"/>
                <w:color w:val="000000"/>
                <w:sz w:val="18"/>
                <w:szCs w:val="18"/>
              </w:rPr>
              <w:t>Մնջոյան</w:t>
            </w:r>
            <w:proofErr w:type="spellEnd"/>
            <w:r w:rsidRPr="00087F5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/7</w:t>
            </w:r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087F52">
              <w:rPr>
                <w:rFonts w:ascii="GHEA Grapalat" w:hAnsi="GHEA Grapalat" w:cs="Calibri"/>
                <w:color w:val="000000"/>
                <w:sz w:val="18"/>
                <w:szCs w:val="18"/>
              </w:rPr>
              <w:t>09410006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9D7B8" w14:textId="30DEBB5E" w:rsidR="00087F52" w:rsidRPr="008114B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9" w:history="1">
              <w:r w:rsidRPr="00087F52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mmetalltd@mail.ru</w:t>
              </w:r>
            </w:hyperlink>
            <w:r w:rsidRPr="000E64B9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57327" w14:textId="694266F2" w:rsidR="00087F52" w:rsidRPr="008114B0" w:rsidRDefault="000E64B9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122043891002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F79AF" w14:textId="13A668CA" w:rsidR="00087F52" w:rsidRPr="008114B0" w:rsidRDefault="00087F52" w:rsidP="00087F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7F52">
              <w:rPr>
                <w:rFonts w:ascii="GHEA Grapalat" w:hAnsi="GHEA Grapalat"/>
                <w:b/>
                <w:sz w:val="14"/>
                <w:szCs w:val="14"/>
              </w:rPr>
              <w:t>05508147</w:t>
            </w:r>
          </w:p>
        </w:tc>
      </w:tr>
      <w:tr w:rsidR="000E64B9" w:rsidRPr="00551970" w14:paraId="29A3B095" w14:textId="77777777" w:rsidTr="000E64B9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8FD43" w14:textId="48E3103B" w:rsidR="000E64B9" w:rsidRPr="00EC3020" w:rsidRDefault="000E64B9" w:rsidP="000E64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6,7,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89AAD" w14:textId="49F2785B" w:rsidR="000E64B9" w:rsidRPr="00A547D5" w:rsidRDefault="000E64B9" w:rsidP="000E64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F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ՇԻՆ ԼԻԴԵՐ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2C68E" w14:textId="2414F8D3" w:rsidR="000E64B9" w:rsidRPr="0033312A" w:rsidRDefault="000E64B9" w:rsidP="000E64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E64B9">
              <w:rPr>
                <w:rFonts w:ascii="GHEA Grapalat" w:hAnsi="GHEA Grapalat" w:cs="Calibri"/>
                <w:color w:val="000000"/>
                <w:sz w:val="18"/>
                <w:szCs w:val="18"/>
              </w:rPr>
              <w:t>ք.Երևան</w:t>
            </w:r>
            <w:proofErr w:type="spellEnd"/>
            <w:proofErr w:type="gramEnd"/>
            <w:r w:rsidRPr="000E64B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E64B9">
              <w:rPr>
                <w:rFonts w:ascii="GHEA Grapalat" w:hAnsi="GHEA Grapalat" w:cs="Calibri"/>
                <w:color w:val="000000"/>
                <w:sz w:val="18"/>
                <w:szCs w:val="18"/>
              </w:rPr>
              <w:t>Արշակունյաց</w:t>
            </w:r>
            <w:proofErr w:type="spellEnd"/>
            <w:r w:rsidRPr="000E64B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4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0E64B9">
              <w:rPr>
                <w:rFonts w:ascii="GHEA Grapalat" w:hAnsi="GHEA Grapalat" w:cs="Calibri"/>
                <w:color w:val="000000"/>
                <w:sz w:val="18"/>
                <w:szCs w:val="18"/>
              </w:rPr>
              <w:t>04457702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7E012" w14:textId="26ED9D8B" w:rsidR="000E64B9" w:rsidRPr="000E64B9" w:rsidRDefault="000E64B9" w:rsidP="000E64B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cs="Calibri"/>
                <w:sz w:val="16"/>
                <w:szCs w:val="16"/>
                <w:lang w:val="af-ZA"/>
              </w:rPr>
            </w:pPr>
            <w:r w:rsidRPr="000E64B9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shinliderllc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BEC02" w14:textId="3ABC87D3" w:rsidR="000E64B9" w:rsidRPr="000E64B9" w:rsidRDefault="000E64B9" w:rsidP="000E64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1022015761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9B78F" w14:textId="0E511BC0" w:rsidR="000E64B9" w:rsidRPr="000E64B9" w:rsidRDefault="000E64B9" w:rsidP="000E64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4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259512</w:t>
            </w:r>
          </w:p>
        </w:tc>
      </w:tr>
      <w:tr w:rsidR="00EC3020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EC3020" w:rsidRPr="00A93E71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3020" w:rsidRPr="0022631D" w:rsidRDefault="00EC3020" w:rsidP="00EC30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EC3020" w:rsidRPr="00296510" w:rsidRDefault="00EC3020" w:rsidP="00EC30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020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EC3020" w:rsidRPr="00E4188B" w:rsidRDefault="00EC3020" w:rsidP="00EC30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C3020" w:rsidRPr="004D078F" w:rsidRDefault="00EC3020" w:rsidP="00EC30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C3020" w:rsidRPr="004D078F" w:rsidRDefault="00EC3020" w:rsidP="00EC30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C3020" w:rsidRPr="004D078F" w:rsidRDefault="00EC3020" w:rsidP="00EC30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EC3020" w:rsidRPr="004D078F" w:rsidRDefault="00EC3020" w:rsidP="00EC30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EC3020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6C5DD6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EC3020" w:rsidRPr="00C92579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EC3020" w:rsidRPr="006C5DD6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EC3020" w:rsidRPr="00C92579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EC3020" w:rsidRPr="00C92579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EC3020" w:rsidRPr="006C5DD6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EC3020" w:rsidRPr="00C92579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C3020" w:rsidRPr="006C5DD6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3020" w:rsidRPr="00C92579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EC3020" w:rsidRPr="006C5DD6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3020" w:rsidRPr="00E56328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EC3020" w:rsidRPr="00C92579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EC3020" w:rsidRPr="006C5DD6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EC3020" w:rsidRPr="00E56328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C3020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020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3020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3020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4762AAF9" w:rsidR="00EC3020" w:rsidRPr="008114B0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spellEnd"/>
            <w:proofErr w:type="gram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EC3020" w:rsidRPr="00296510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27BC6FA7" w:rsidR="00EC3020" w:rsidRPr="00296510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zoologyhydroecology.gnumner@gmail.com</w:t>
            </w:r>
          </w:p>
        </w:tc>
      </w:tr>
    </w:tbl>
    <w:p w14:paraId="45793776" w14:textId="46AF9939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3901" w14:textId="77777777" w:rsidR="004E3B12" w:rsidRDefault="004E3B12" w:rsidP="0022631D">
      <w:pPr>
        <w:spacing w:before="0" w:after="0"/>
      </w:pPr>
      <w:r>
        <w:separator/>
      </w:r>
    </w:p>
  </w:endnote>
  <w:endnote w:type="continuationSeparator" w:id="0">
    <w:p w14:paraId="0514171A" w14:textId="77777777" w:rsidR="004E3B12" w:rsidRDefault="004E3B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8CB2" w14:textId="77777777" w:rsidR="004E3B12" w:rsidRDefault="004E3B12" w:rsidP="0022631D">
      <w:pPr>
        <w:spacing w:before="0" w:after="0"/>
      </w:pPr>
      <w:r>
        <w:separator/>
      </w:r>
    </w:p>
  </w:footnote>
  <w:footnote w:type="continuationSeparator" w:id="0">
    <w:p w14:paraId="0CCA0F48" w14:textId="77777777" w:rsidR="004E3B12" w:rsidRDefault="004E3B12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96704" w:rsidRPr="00871366" w:rsidRDefault="0039670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C3020" w:rsidRPr="002D0BF6" w:rsidRDefault="00EC302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2170"/>
    <w:rsid w:val="00035C48"/>
    <w:rsid w:val="00037879"/>
    <w:rsid w:val="00040210"/>
    <w:rsid w:val="00042439"/>
    <w:rsid w:val="00044EA8"/>
    <w:rsid w:val="00046CCF"/>
    <w:rsid w:val="00046F15"/>
    <w:rsid w:val="00047494"/>
    <w:rsid w:val="00051ECE"/>
    <w:rsid w:val="00055AFC"/>
    <w:rsid w:val="000564D8"/>
    <w:rsid w:val="0005721D"/>
    <w:rsid w:val="0007090E"/>
    <w:rsid w:val="00072048"/>
    <w:rsid w:val="00073D66"/>
    <w:rsid w:val="00080D36"/>
    <w:rsid w:val="00081A6B"/>
    <w:rsid w:val="00084F20"/>
    <w:rsid w:val="00087C13"/>
    <w:rsid w:val="00087F52"/>
    <w:rsid w:val="000B0199"/>
    <w:rsid w:val="000B39B0"/>
    <w:rsid w:val="000C667F"/>
    <w:rsid w:val="000C7DA1"/>
    <w:rsid w:val="000D2366"/>
    <w:rsid w:val="000D3D37"/>
    <w:rsid w:val="000E4FF1"/>
    <w:rsid w:val="000E64B9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51AF"/>
    <w:rsid w:val="0014129F"/>
    <w:rsid w:val="0015274F"/>
    <w:rsid w:val="001560D7"/>
    <w:rsid w:val="001571F3"/>
    <w:rsid w:val="00177665"/>
    <w:rsid w:val="001812E8"/>
    <w:rsid w:val="0018422F"/>
    <w:rsid w:val="001A18AF"/>
    <w:rsid w:val="001A1999"/>
    <w:rsid w:val="001A3454"/>
    <w:rsid w:val="001A35E3"/>
    <w:rsid w:val="001C1379"/>
    <w:rsid w:val="001C1BE1"/>
    <w:rsid w:val="001D0BA6"/>
    <w:rsid w:val="001D6133"/>
    <w:rsid w:val="001E0091"/>
    <w:rsid w:val="001F00EB"/>
    <w:rsid w:val="001F2500"/>
    <w:rsid w:val="0020302D"/>
    <w:rsid w:val="00222CE8"/>
    <w:rsid w:val="0022631D"/>
    <w:rsid w:val="00241A07"/>
    <w:rsid w:val="00292ACE"/>
    <w:rsid w:val="00295B92"/>
    <w:rsid w:val="00296510"/>
    <w:rsid w:val="002A5CA6"/>
    <w:rsid w:val="002A5DA0"/>
    <w:rsid w:val="002A5E6D"/>
    <w:rsid w:val="002B3954"/>
    <w:rsid w:val="002B3E43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47DFD"/>
    <w:rsid w:val="00352CEE"/>
    <w:rsid w:val="0036023F"/>
    <w:rsid w:val="00371B1D"/>
    <w:rsid w:val="003942FF"/>
    <w:rsid w:val="00396704"/>
    <w:rsid w:val="003A17FA"/>
    <w:rsid w:val="003A3FFA"/>
    <w:rsid w:val="003B0FC8"/>
    <w:rsid w:val="003B2758"/>
    <w:rsid w:val="003C7B93"/>
    <w:rsid w:val="003E2F03"/>
    <w:rsid w:val="003E3D40"/>
    <w:rsid w:val="003E6978"/>
    <w:rsid w:val="003F371B"/>
    <w:rsid w:val="004135F8"/>
    <w:rsid w:val="004144ED"/>
    <w:rsid w:val="0042667F"/>
    <w:rsid w:val="00433E3C"/>
    <w:rsid w:val="0045134C"/>
    <w:rsid w:val="00472069"/>
    <w:rsid w:val="00474C2F"/>
    <w:rsid w:val="004764CD"/>
    <w:rsid w:val="004875E0"/>
    <w:rsid w:val="00491D29"/>
    <w:rsid w:val="00494E89"/>
    <w:rsid w:val="004B5EE2"/>
    <w:rsid w:val="004C3819"/>
    <w:rsid w:val="004D078F"/>
    <w:rsid w:val="004E376E"/>
    <w:rsid w:val="004E3B12"/>
    <w:rsid w:val="004E4912"/>
    <w:rsid w:val="004E510F"/>
    <w:rsid w:val="00503BCC"/>
    <w:rsid w:val="005119AE"/>
    <w:rsid w:val="005167FB"/>
    <w:rsid w:val="005214E6"/>
    <w:rsid w:val="00546023"/>
    <w:rsid w:val="0054615E"/>
    <w:rsid w:val="00551970"/>
    <w:rsid w:val="00551D4D"/>
    <w:rsid w:val="005737F9"/>
    <w:rsid w:val="005A174C"/>
    <w:rsid w:val="005B4BDD"/>
    <w:rsid w:val="005C4E6B"/>
    <w:rsid w:val="005D49D1"/>
    <w:rsid w:val="005D5FBD"/>
    <w:rsid w:val="005E0800"/>
    <w:rsid w:val="006052ED"/>
    <w:rsid w:val="00606795"/>
    <w:rsid w:val="00607C9A"/>
    <w:rsid w:val="00634161"/>
    <w:rsid w:val="00637FD8"/>
    <w:rsid w:val="00646760"/>
    <w:rsid w:val="006503BB"/>
    <w:rsid w:val="00665C96"/>
    <w:rsid w:val="00666D9B"/>
    <w:rsid w:val="00677F78"/>
    <w:rsid w:val="00690ECB"/>
    <w:rsid w:val="00696E3E"/>
    <w:rsid w:val="006A0A3B"/>
    <w:rsid w:val="006A38B4"/>
    <w:rsid w:val="006A5497"/>
    <w:rsid w:val="006B2E21"/>
    <w:rsid w:val="006C0266"/>
    <w:rsid w:val="006C4217"/>
    <w:rsid w:val="006C563F"/>
    <w:rsid w:val="006C5DD6"/>
    <w:rsid w:val="006D63DE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396B"/>
    <w:rsid w:val="007443D1"/>
    <w:rsid w:val="007556D4"/>
    <w:rsid w:val="007603B2"/>
    <w:rsid w:val="00766E0C"/>
    <w:rsid w:val="007732E7"/>
    <w:rsid w:val="00783E06"/>
    <w:rsid w:val="0078682E"/>
    <w:rsid w:val="007D508F"/>
    <w:rsid w:val="007D6408"/>
    <w:rsid w:val="007E03A0"/>
    <w:rsid w:val="007E2C42"/>
    <w:rsid w:val="007E78B6"/>
    <w:rsid w:val="007F127C"/>
    <w:rsid w:val="008067F8"/>
    <w:rsid w:val="008114B0"/>
    <w:rsid w:val="0081420B"/>
    <w:rsid w:val="00816896"/>
    <w:rsid w:val="00820894"/>
    <w:rsid w:val="00844E6C"/>
    <w:rsid w:val="00845E93"/>
    <w:rsid w:val="008542D0"/>
    <w:rsid w:val="00873776"/>
    <w:rsid w:val="00881FE3"/>
    <w:rsid w:val="008932E0"/>
    <w:rsid w:val="00896C23"/>
    <w:rsid w:val="008A5A0E"/>
    <w:rsid w:val="008C4E62"/>
    <w:rsid w:val="008E493A"/>
    <w:rsid w:val="009604E6"/>
    <w:rsid w:val="009637D7"/>
    <w:rsid w:val="00970272"/>
    <w:rsid w:val="00972B1A"/>
    <w:rsid w:val="009744F3"/>
    <w:rsid w:val="00982E05"/>
    <w:rsid w:val="009837EA"/>
    <w:rsid w:val="009A659C"/>
    <w:rsid w:val="009B0D14"/>
    <w:rsid w:val="009B1B59"/>
    <w:rsid w:val="009B7089"/>
    <w:rsid w:val="009B7739"/>
    <w:rsid w:val="009B7BF3"/>
    <w:rsid w:val="009C2F50"/>
    <w:rsid w:val="009C5E0F"/>
    <w:rsid w:val="009E7375"/>
    <w:rsid w:val="009E75FF"/>
    <w:rsid w:val="009F4790"/>
    <w:rsid w:val="00A026B5"/>
    <w:rsid w:val="00A24F22"/>
    <w:rsid w:val="00A306F5"/>
    <w:rsid w:val="00A31820"/>
    <w:rsid w:val="00A37A46"/>
    <w:rsid w:val="00A74EDC"/>
    <w:rsid w:val="00A74F2B"/>
    <w:rsid w:val="00A776F5"/>
    <w:rsid w:val="00A93E71"/>
    <w:rsid w:val="00AA2983"/>
    <w:rsid w:val="00AA32E4"/>
    <w:rsid w:val="00AD07B9"/>
    <w:rsid w:val="00AD59DC"/>
    <w:rsid w:val="00AE7EA9"/>
    <w:rsid w:val="00B0670F"/>
    <w:rsid w:val="00B12F45"/>
    <w:rsid w:val="00B13A5C"/>
    <w:rsid w:val="00B16767"/>
    <w:rsid w:val="00B470E5"/>
    <w:rsid w:val="00B474F6"/>
    <w:rsid w:val="00B530A7"/>
    <w:rsid w:val="00B75762"/>
    <w:rsid w:val="00B82924"/>
    <w:rsid w:val="00B87717"/>
    <w:rsid w:val="00B91DE2"/>
    <w:rsid w:val="00B94EA2"/>
    <w:rsid w:val="00BA03B0"/>
    <w:rsid w:val="00BB0A93"/>
    <w:rsid w:val="00BB118C"/>
    <w:rsid w:val="00BD19A9"/>
    <w:rsid w:val="00BD1ED7"/>
    <w:rsid w:val="00BD30FC"/>
    <w:rsid w:val="00BD3D4E"/>
    <w:rsid w:val="00BD740F"/>
    <w:rsid w:val="00BF10E3"/>
    <w:rsid w:val="00BF1465"/>
    <w:rsid w:val="00BF4745"/>
    <w:rsid w:val="00C3765D"/>
    <w:rsid w:val="00C46404"/>
    <w:rsid w:val="00C75D02"/>
    <w:rsid w:val="00C82D13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27F89"/>
    <w:rsid w:val="00D318FC"/>
    <w:rsid w:val="00D350DE"/>
    <w:rsid w:val="00D350FB"/>
    <w:rsid w:val="00D36189"/>
    <w:rsid w:val="00D41505"/>
    <w:rsid w:val="00D61B2A"/>
    <w:rsid w:val="00D71210"/>
    <w:rsid w:val="00D74661"/>
    <w:rsid w:val="00D80C64"/>
    <w:rsid w:val="00D9774E"/>
    <w:rsid w:val="00DA1D09"/>
    <w:rsid w:val="00DC78F7"/>
    <w:rsid w:val="00DE06F1"/>
    <w:rsid w:val="00E243EA"/>
    <w:rsid w:val="00E25D6A"/>
    <w:rsid w:val="00E32A41"/>
    <w:rsid w:val="00E33A25"/>
    <w:rsid w:val="00E4188B"/>
    <w:rsid w:val="00E54C4D"/>
    <w:rsid w:val="00E56328"/>
    <w:rsid w:val="00E6176D"/>
    <w:rsid w:val="00E70DBE"/>
    <w:rsid w:val="00E71C4E"/>
    <w:rsid w:val="00E86277"/>
    <w:rsid w:val="00E9044D"/>
    <w:rsid w:val="00EA01A2"/>
    <w:rsid w:val="00EA4E53"/>
    <w:rsid w:val="00EA568C"/>
    <w:rsid w:val="00EA767F"/>
    <w:rsid w:val="00EB0E99"/>
    <w:rsid w:val="00EB59EE"/>
    <w:rsid w:val="00EC3020"/>
    <w:rsid w:val="00EC4138"/>
    <w:rsid w:val="00EE1745"/>
    <w:rsid w:val="00EE5CAB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7DCE"/>
    <w:rsid w:val="00FB097B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3D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08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ardshin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etallt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5DCB-BAC1-418E-8E03-94B743E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2157</Words>
  <Characters>1229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25</cp:revision>
  <cp:lastPrinted>2023-06-16T08:25:00Z</cp:lastPrinted>
  <dcterms:created xsi:type="dcterms:W3CDTF">2021-06-28T12:08:00Z</dcterms:created>
  <dcterms:modified xsi:type="dcterms:W3CDTF">2026-06-08T16:05:00Z</dcterms:modified>
</cp:coreProperties>
</file>